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814677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6C68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Subdirector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814677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6C685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Subdirector Operativo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591AB6" w:rsidP="00204651">
                            <w:pPr>
                              <w:jc w:val="center"/>
                            </w:pPr>
                            <w:bookmarkStart w:id="0" w:name="_GoBack"/>
                            <w:r w:rsidRPr="00591AB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CF8F41C" wp14:editId="55B9C67D">
                                  <wp:extent cx="1485900" cy="2044700"/>
                                  <wp:effectExtent l="0" t="0" r="0" b="0"/>
                                  <wp:docPr id="1" name="Imagen 1" descr="C:\Users\DIF MUNICIPAL\AppData\Local\Temp\Rar$DIa0.860\INFANTIL 899 JOEL FERNANDO FLORES ROBL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860\INFANTIL 899 JOEL FERNANDO FLORES ROBL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04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591AB6" w:rsidP="00204651">
                      <w:pPr>
                        <w:jc w:val="center"/>
                      </w:pPr>
                      <w:bookmarkStart w:id="1" w:name="_GoBack"/>
                      <w:r w:rsidRPr="00591AB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CF8F41C" wp14:editId="55B9C67D">
                            <wp:extent cx="1485900" cy="2044700"/>
                            <wp:effectExtent l="0" t="0" r="0" b="0"/>
                            <wp:docPr id="1" name="Imagen 1" descr="C:\Users\DIF MUNICIPAL\AppData\Local\Temp\Rar$DIa0.860\INFANTIL 899 JOEL FERNANDO FLORES ROBL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860\INFANTIL 899 JOEL FERNANDO FLORES ROBL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814677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C685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Joel Fernando Flores Ro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814677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C685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Joel Fernando Flores Robles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Ave. Tres Culturas Esq. Prol. 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(618)- 1378654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1" w:history="1"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dif@municipiodurango.gob.mx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(618)- 1378654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2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A53C58" w:rsidRDefault="00A53C58" w:rsidP="000B3142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</w:p>
    <w:p w:rsidR="000B3142" w:rsidRDefault="000B3142" w:rsidP="000B3142">
      <w:pPr>
        <w:tabs>
          <w:tab w:val="left" w:pos="2348"/>
        </w:tabs>
        <w:spacing w:line="360" w:lineRule="auto"/>
      </w:pPr>
      <w:r>
        <w:rPr>
          <w:rFonts w:ascii="Arial" w:hAnsi="Arial" w:cs="Arial"/>
          <w:sz w:val="24"/>
        </w:rPr>
        <w:t xml:space="preserve">Licenciatura en la Facultad de Derecho y Ciencias Políticas  </w:t>
      </w:r>
      <w:r w:rsidRPr="000B3142">
        <w:rPr>
          <w:rFonts w:ascii="Arial" w:hAnsi="Arial" w:cs="Arial"/>
          <w:sz w:val="24"/>
        </w:rPr>
        <w:t>Universidad Juárez Del Estado De Durango</w:t>
      </w:r>
      <w:r>
        <w:rPr>
          <w:rFonts w:ascii="Arial" w:hAnsi="Arial" w:cs="Arial"/>
          <w:sz w:val="24"/>
        </w:rPr>
        <w:t xml:space="preserve"> </w:t>
      </w:r>
      <w:r w:rsidRPr="000B3142">
        <w:rPr>
          <w:rFonts w:ascii="Arial" w:hAnsi="Arial" w:cs="Arial"/>
          <w:b/>
          <w:sz w:val="24"/>
        </w:rPr>
        <w:t>(2011-2015)</w:t>
      </w:r>
      <w:r w:rsidRPr="000B3142">
        <w:t xml:space="preserve"> </w:t>
      </w:r>
      <w:r>
        <w:t xml:space="preserve"> </w:t>
      </w:r>
    </w:p>
    <w:p w:rsidR="00A24D4B" w:rsidRPr="00A53C58" w:rsidRDefault="000B3142" w:rsidP="00AF7C77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 w:rsidRPr="000B3142">
        <w:rPr>
          <w:rFonts w:ascii="Arial" w:hAnsi="Arial" w:cs="Arial"/>
          <w:sz w:val="24"/>
        </w:rPr>
        <w:t>Pasante en Derecho</w:t>
      </w:r>
    </w:p>
    <w:p w:rsidR="00A53C58" w:rsidRDefault="00A53C58" w:rsidP="00A53C5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</w:p>
    <w:p w:rsidR="00A53C58" w:rsidRPr="00A53C58" w:rsidRDefault="00A53C58" w:rsidP="00A53C5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F205BD" w:rsidRPr="00F205BD" w:rsidRDefault="00F205BD" w:rsidP="00F205BD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205BD">
        <w:rPr>
          <w:rFonts w:ascii="Arial" w:hAnsi="Arial" w:cs="Arial"/>
          <w:sz w:val="24"/>
        </w:rPr>
        <w:t>Subdirector Operativo, en la Subdirección Operativa del DIF Municipal de Durango de Marzo 2017  a la Fecha</w:t>
      </w:r>
    </w:p>
    <w:p w:rsidR="00F205BD" w:rsidRDefault="00F205BD" w:rsidP="00F205BD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205BD">
        <w:rPr>
          <w:rFonts w:ascii="Arial" w:hAnsi="Arial" w:cs="Arial"/>
          <w:sz w:val="24"/>
        </w:rPr>
        <w:t>Director del Inst</w:t>
      </w:r>
      <w:r>
        <w:rPr>
          <w:rFonts w:ascii="Arial" w:hAnsi="Arial" w:cs="Arial"/>
          <w:sz w:val="24"/>
        </w:rPr>
        <w:t xml:space="preserve">ituto Suchilense de la Juventud, del Municipio de Suchil Durango de </w:t>
      </w:r>
      <w:r w:rsidRPr="00F205BD">
        <w:rPr>
          <w:rFonts w:ascii="Arial" w:hAnsi="Arial" w:cs="Arial"/>
          <w:sz w:val="24"/>
        </w:rPr>
        <w:t>Enero de 2009 a Mayo de 2010.</w:t>
      </w:r>
    </w:p>
    <w:p w:rsidR="00F205BD" w:rsidRPr="00F205BD" w:rsidRDefault="00F205BD" w:rsidP="00F205BD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205BD">
        <w:rPr>
          <w:rFonts w:ascii="Arial" w:hAnsi="Arial" w:cs="Arial"/>
          <w:sz w:val="24"/>
        </w:rPr>
        <w:lastRenderedPageBreak/>
        <w:t>Enlace de la Dirección de Desarrollo Socia</w:t>
      </w:r>
      <w:r>
        <w:rPr>
          <w:rFonts w:ascii="Arial" w:hAnsi="Arial" w:cs="Arial"/>
          <w:sz w:val="24"/>
        </w:rPr>
        <w:t xml:space="preserve">l con el Programa Oportunidades, en la </w:t>
      </w:r>
      <w:r w:rsidRPr="00F205BD">
        <w:rPr>
          <w:rFonts w:ascii="Arial" w:hAnsi="Arial" w:cs="Arial"/>
          <w:sz w:val="24"/>
        </w:rPr>
        <w:t>Dire</w:t>
      </w:r>
      <w:r>
        <w:rPr>
          <w:rFonts w:ascii="Arial" w:hAnsi="Arial" w:cs="Arial"/>
          <w:sz w:val="24"/>
        </w:rPr>
        <w:t>cción de Desarrollo Social d</w:t>
      </w:r>
      <w:r w:rsidRPr="00F205BD">
        <w:rPr>
          <w:rFonts w:ascii="Arial" w:hAnsi="Arial" w:cs="Arial"/>
          <w:sz w:val="24"/>
        </w:rPr>
        <w:t>el Municipio de Súchil</w:t>
      </w:r>
      <w:r>
        <w:rPr>
          <w:rFonts w:ascii="Arial" w:hAnsi="Arial" w:cs="Arial"/>
          <w:sz w:val="24"/>
        </w:rPr>
        <w:t xml:space="preserve"> de </w:t>
      </w:r>
      <w:r w:rsidRPr="00F205BD">
        <w:rPr>
          <w:rFonts w:ascii="Arial" w:hAnsi="Arial" w:cs="Arial"/>
          <w:sz w:val="24"/>
        </w:rPr>
        <w:t>Junio a 31 de Agosto del 2009.</w:t>
      </w:r>
    </w:p>
    <w:p w:rsidR="00F205BD" w:rsidRDefault="00F205BD" w:rsidP="00F205BD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cargado de Oficina OAJS, </w:t>
      </w:r>
      <w:r w:rsidRPr="00F205BD">
        <w:rPr>
          <w:rFonts w:ascii="Arial" w:hAnsi="Arial" w:cs="Arial"/>
          <w:sz w:val="24"/>
        </w:rPr>
        <w:t>Oficina de Atención a la Juventud de Súchil</w:t>
      </w:r>
      <w:r>
        <w:rPr>
          <w:rFonts w:ascii="Arial" w:hAnsi="Arial" w:cs="Arial"/>
          <w:sz w:val="24"/>
        </w:rPr>
        <w:t xml:space="preserve"> Durango de </w:t>
      </w:r>
      <w:r w:rsidRPr="00F205BD">
        <w:rPr>
          <w:rFonts w:ascii="Arial" w:hAnsi="Arial" w:cs="Arial"/>
          <w:sz w:val="24"/>
        </w:rPr>
        <w:t>Octubre de 2007 a Diciembre de 2008</w:t>
      </w:r>
    </w:p>
    <w:p w:rsidR="00316078" w:rsidRDefault="001C753D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1C753D">
        <w:rPr>
          <w:rFonts w:ascii="Arial" w:hAnsi="Arial" w:cs="Arial"/>
          <w:sz w:val="24"/>
        </w:rPr>
        <w:t>Secretario Administrativo del Director de Aguas del Municipio de Súchil</w:t>
      </w:r>
      <w:r>
        <w:rPr>
          <w:rFonts w:ascii="Arial" w:hAnsi="Arial" w:cs="Arial"/>
          <w:sz w:val="24"/>
        </w:rPr>
        <w:t xml:space="preserve"> del </w:t>
      </w:r>
      <w:r w:rsidRPr="001C753D">
        <w:rPr>
          <w:rFonts w:ascii="Arial" w:hAnsi="Arial" w:cs="Arial"/>
          <w:sz w:val="24"/>
        </w:rPr>
        <w:t>1 Junio 2007 al 31</w:t>
      </w:r>
      <w:r>
        <w:rPr>
          <w:rFonts w:ascii="Arial" w:hAnsi="Arial" w:cs="Arial"/>
          <w:sz w:val="24"/>
        </w:rPr>
        <w:t xml:space="preserve"> </w:t>
      </w:r>
      <w:r w:rsidRPr="001C753D">
        <w:rPr>
          <w:rFonts w:ascii="Arial" w:hAnsi="Arial" w:cs="Arial"/>
          <w:sz w:val="24"/>
        </w:rPr>
        <w:t>Agosto de 2007</w:t>
      </w: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A53C58" w:rsidRDefault="00A53C58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249715A1" wp14:editId="53257DA8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2E444A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7CA79BB3" wp14:editId="450D2800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C07DE0">
      <w:pPr>
        <w:tabs>
          <w:tab w:val="left" w:pos="2348"/>
        </w:tabs>
      </w:pP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FA079F">
        <w:rPr>
          <w:rFonts w:ascii="Arial" w:hAnsi="Arial" w:cs="Arial"/>
          <w:b/>
          <w:sz w:val="24"/>
        </w:rPr>
        <w:t>Secretario Municipal de Acción Juvenil Súchil</w:t>
      </w:r>
    </w:p>
    <w:p w:rsidR="00812B07" w:rsidRPr="00812B07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812B07">
        <w:rPr>
          <w:rFonts w:ascii="Arial" w:hAnsi="Arial" w:cs="Arial"/>
          <w:sz w:val="24"/>
        </w:rPr>
        <w:t>Comité Dir</w:t>
      </w:r>
      <w:r>
        <w:rPr>
          <w:rFonts w:ascii="Arial" w:hAnsi="Arial" w:cs="Arial"/>
          <w:sz w:val="24"/>
        </w:rPr>
        <w:t xml:space="preserve">ectivo Municipal del PAN SUCHIL </w:t>
      </w:r>
      <w:r w:rsidRPr="00FA079F">
        <w:rPr>
          <w:rFonts w:ascii="Arial" w:hAnsi="Arial" w:cs="Arial"/>
          <w:b/>
          <w:sz w:val="24"/>
        </w:rPr>
        <w:t>2008-2010</w:t>
      </w:r>
      <w:r w:rsidRPr="00812B07">
        <w:rPr>
          <w:rFonts w:ascii="Arial" w:hAnsi="Arial" w:cs="Arial"/>
          <w:sz w:val="24"/>
        </w:rPr>
        <w:t>.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FA079F">
        <w:rPr>
          <w:rFonts w:ascii="Arial" w:hAnsi="Arial" w:cs="Arial"/>
          <w:b/>
          <w:sz w:val="24"/>
        </w:rPr>
        <w:t>Coordinador Estatal de Comunicación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812B07">
        <w:rPr>
          <w:rFonts w:ascii="Arial" w:hAnsi="Arial" w:cs="Arial"/>
          <w:sz w:val="24"/>
        </w:rPr>
        <w:t>Secretaria Estatal de Acc</w:t>
      </w:r>
      <w:r>
        <w:rPr>
          <w:rFonts w:ascii="Arial" w:hAnsi="Arial" w:cs="Arial"/>
          <w:sz w:val="24"/>
        </w:rPr>
        <w:t xml:space="preserve">ión Juvenil del CDE PAN DURANGO </w:t>
      </w:r>
      <w:r w:rsidRPr="00FA079F">
        <w:rPr>
          <w:rFonts w:ascii="Arial" w:hAnsi="Arial" w:cs="Arial"/>
          <w:b/>
          <w:sz w:val="24"/>
        </w:rPr>
        <w:t>2010-2011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FA079F">
        <w:rPr>
          <w:rFonts w:ascii="Arial" w:hAnsi="Arial" w:cs="Arial"/>
          <w:b/>
          <w:sz w:val="24"/>
        </w:rPr>
        <w:t>Coordinador Estatal de Formación y Capacitación</w:t>
      </w:r>
    </w:p>
    <w:p w:rsidR="00812B07" w:rsidRPr="00812B07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812B07">
        <w:rPr>
          <w:rFonts w:ascii="Arial" w:hAnsi="Arial" w:cs="Arial"/>
          <w:sz w:val="24"/>
        </w:rPr>
        <w:t>Secretaria Estatal de Acci</w:t>
      </w:r>
      <w:r>
        <w:rPr>
          <w:rFonts w:ascii="Arial" w:hAnsi="Arial" w:cs="Arial"/>
          <w:sz w:val="24"/>
        </w:rPr>
        <w:t xml:space="preserve">ón Juvenil del CDE PAN DURANGO. </w:t>
      </w:r>
      <w:r w:rsidRPr="00FA079F">
        <w:rPr>
          <w:rFonts w:ascii="Arial" w:hAnsi="Arial" w:cs="Arial"/>
          <w:b/>
          <w:sz w:val="24"/>
        </w:rPr>
        <w:t>2011-2012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FA079F">
        <w:rPr>
          <w:rFonts w:ascii="Arial" w:hAnsi="Arial" w:cs="Arial"/>
          <w:b/>
          <w:sz w:val="24"/>
        </w:rPr>
        <w:t>Secretario de Formación y Capacitación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812B07">
        <w:rPr>
          <w:rFonts w:ascii="Arial" w:hAnsi="Arial" w:cs="Arial"/>
          <w:sz w:val="24"/>
        </w:rPr>
        <w:t>Comité Dir</w:t>
      </w:r>
      <w:r>
        <w:rPr>
          <w:rFonts w:ascii="Arial" w:hAnsi="Arial" w:cs="Arial"/>
          <w:sz w:val="24"/>
        </w:rPr>
        <w:t xml:space="preserve">ectivo Municipal del PAN SUCHIL </w:t>
      </w:r>
      <w:r w:rsidRPr="00FA079F">
        <w:rPr>
          <w:rFonts w:ascii="Arial" w:hAnsi="Arial" w:cs="Arial"/>
          <w:b/>
          <w:sz w:val="24"/>
        </w:rPr>
        <w:t>2012-2013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FA079F">
        <w:rPr>
          <w:rFonts w:ascii="Arial" w:hAnsi="Arial" w:cs="Arial"/>
          <w:b/>
          <w:sz w:val="24"/>
        </w:rPr>
        <w:t>Secretario General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812B07">
        <w:rPr>
          <w:rFonts w:ascii="Arial" w:hAnsi="Arial" w:cs="Arial"/>
          <w:sz w:val="24"/>
        </w:rPr>
        <w:t>Comité Directivo Municipal del PAN SUCHIL</w:t>
      </w:r>
      <w:r>
        <w:rPr>
          <w:rFonts w:ascii="Arial" w:hAnsi="Arial" w:cs="Arial"/>
          <w:sz w:val="24"/>
        </w:rPr>
        <w:t xml:space="preserve"> </w:t>
      </w:r>
      <w:r w:rsidRPr="00FA079F">
        <w:rPr>
          <w:rFonts w:ascii="Arial" w:hAnsi="Arial" w:cs="Arial"/>
          <w:b/>
          <w:sz w:val="24"/>
        </w:rPr>
        <w:t>2013-2014</w:t>
      </w:r>
    </w:p>
    <w:p w:rsidR="00812B07" w:rsidRPr="00FA079F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FA079F">
        <w:rPr>
          <w:rFonts w:ascii="Arial" w:hAnsi="Arial" w:cs="Arial"/>
          <w:b/>
          <w:sz w:val="24"/>
        </w:rPr>
        <w:t>Presidente</w:t>
      </w:r>
    </w:p>
    <w:p w:rsidR="00A53C58" w:rsidRDefault="00812B07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812B07">
        <w:rPr>
          <w:rFonts w:ascii="Arial" w:hAnsi="Arial" w:cs="Arial"/>
          <w:sz w:val="24"/>
        </w:rPr>
        <w:t>Comité Dir</w:t>
      </w:r>
      <w:r>
        <w:rPr>
          <w:rFonts w:ascii="Arial" w:hAnsi="Arial" w:cs="Arial"/>
          <w:sz w:val="24"/>
        </w:rPr>
        <w:t xml:space="preserve">ectivo Municipal del PAN SUCHIL </w:t>
      </w:r>
      <w:r w:rsidRPr="00FA079F">
        <w:rPr>
          <w:rFonts w:ascii="Arial" w:hAnsi="Arial" w:cs="Arial"/>
          <w:b/>
          <w:sz w:val="24"/>
        </w:rPr>
        <w:t>2014-2016</w:t>
      </w: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A53C58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105C3F8A" wp14:editId="3DFE5026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A53C58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3F" w:rsidRDefault="003D0D3F" w:rsidP="00A42C2A">
      <w:pPr>
        <w:spacing w:after="0" w:line="240" w:lineRule="auto"/>
      </w:pPr>
      <w:r>
        <w:separator/>
      </w:r>
    </w:p>
  </w:endnote>
  <w:endnote w:type="continuationSeparator" w:id="0">
    <w:p w:rsidR="003D0D3F" w:rsidRDefault="003D0D3F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3F" w:rsidRDefault="003D0D3F" w:rsidP="00A42C2A">
      <w:pPr>
        <w:spacing w:after="0" w:line="240" w:lineRule="auto"/>
      </w:pPr>
      <w:r>
        <w:separator/>
      </w:r>
    </w:p>
  </w:footnote>
  <w:footnote w:type="continuationSeparator" w:id="0">
    <w:p w:rsidR="003D0D3F" w:rsidRDefault="003D0D3F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2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976EA"/>
    <w:rsid w:val="003A7702"/>
    <w:rsid w:val="003D0D3F"/>
    <w:rsid w:val="003E7D69"/>
    <w:rsid w:val="004131C9"/>
    <w:rsid w:val="00544DDE"/>
    <w:rsid w:val="00545772"/>
    <w:rsid w:val="00590A98"/>
    <w:rsid w:val="00591AB6"/>
    <w:rsid w:val="005B07D3"/>
    <w:rsid w:val="005E0298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914A9C"/>
    <w:rsid w:val="00982F32"/>
    <w:rsid w:val="009B64C5"/>
    <w:rsid w:val="00A24D4B"/>
    <w:rsid w:val="00A42C2A"/>
    <w:rsid w:val="00A53C58"/>
    <w:rsid w:val="00AB1DE1"/>
    <w:rsid w:val="00AC343A"/>
    <w:rsid w:val="00AF7C77"/>
    <w:rsid w:val="00B07003"/>
    <w:rsid w:val="00B3460B"/>
    <w:rsid w:val="00B5233A"/>
    <w:rsid w:val="00B555BB"/>
    <w:rsid w:val="00C07DE0"/>
    <w:rsid w:val="00C82F69"/>
    <w:rsid w:val="00C95706"/>
    <w:rsid w:val="00CD4578"/>
    <w:rsid w:val="00D32737"/>
    <w:rsid w:val="00E25C38"/>
    <w:rsid w:val="00E347E9"/>
    <w:rsid w:val="00E422E1"/>
    <w:rsid w:val="00E74D21"/>
    <w:rsid w:val="00E953EF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45349-66AE-4719-8657-279B3197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FE57-8BEE-4FA7-90BE-07674F4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DIF MUNICIPAL</cp:lastModifiedBy>
  <cp:revision>3</cp:revision>
  <dcterms:created xsi:type="dcterms:W3CDTF">2017-10-02T18:15:00Z</dcterms:created>
  <dcterms:modified xsi:type="dcterms:W3CDTF">2017-10-02T18:15:00Z</dcterms:modified>
</cp:coreProperties>
</file>